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6C" w:rsidRDefault="00177492" w:rsidP="0011294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193F">
        <w:rPr>
          <w:sz w:val="28"/>
          <w:szCs w:val="28"/>
        </w:rPr>
        <w:t xml:space="preserve">                                            </w:t>
      </w:r>
    </w:p>
    <w:p w:rsidR="00EB6FE2" w:rsidRDefault="00FA1467" w:rsidP="00EB6FE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E2" w:rsidRDefault="00EB6FE2" w:rsidP="00EB6FE2">
      <w:pPr>
        <w:ind w:firstLine="567"/>
        <w:jc w:val="center"/>
        <w:rPr>
          <w:sz w:val="28"/>
          <w:szCs w:val="28"/>
        </w:rPr>
      </w:pPr>
    </w:p>
    <w:p w:rsidR="00EB6FE2" w:rsidRPr="009C5CE8" w:rsidRDefault="00EB6FE2" w:rsidP="00EB6FE2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КЕМЕРОВСКАЯ ОБЛАСТЬ-КУЗБАСС</w:t>
      </w:r>
    </w:p>
    <w:p w:rsidR="00EB6FE2" w:rsidRPr="009C5CE8" w:rsidRDefault="00EB6FE2" w:rsidP="00EB6FE2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ИЙ МУНИЦИПАЛЬНЫЙ РАЙОН</w:t>
      </w:r>
    </w:p>
    <w:p w:rsidR="00EB6FE2" w:rsidRPr="009C5CE8" w:rsidRDefault="00EB6FE2" w:rsidP="00EB6FE2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АДМИНИСТРАЦИЯ</w:t>
      </w:r>
    </w:p>
    <w:p w:rsidR="00EB6FE2" w:rsidRPr="009C5CE8" w:rsidRDefault="00EB6FE2" w:rsidP="00EB6FE2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ОГО МУНИЦИПАЛЬНОГО РАЙОНА</w:t>
      </w:r>
    </w:p>
    <w:p w:rsidR="00EB6FE2" w:rsidRDefault="00EB6FE2" w:rsidP="00EB6FE2">
      <w:pPr>
        <w:ind w:left="-360" w:firstLine="567"/>
        <w:jc w:val="center"/>
        <w:rPr>
          <w:b/>
          <w:sz w:val="28"/>
          <w:szCs w:val="28"/>
        </w:rPr>
      </w:pPr>
    </w:p>
    <w:p w:rsidR="00EB6FE2" w:rsidRDefault="00EB6FE2" w:rsidP="00EB6FE2">
      <w:pPr>
        <w:ind w:left="-360" w:firstLine="567"/>
        <w:jc w:val="center"/>
        <w:rPr>
          <w:b/>
          <w:sz w:val="28"/>
          <w:szCs w:val="28"/>
        </w:rPr>
      </w:pPr>
    </w:p>
    <w:p w:rsidR="00EB6FE2" w:rsidRPr="009C5CE8" w:rsidRDefault="00EB6FE2" w:rsidP="00EB6FE2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ПОСТАНОВЛЕНИЕ</w:t>
      </w:r>
    </w:p>
    <w:p w:rsidR="00EB6FE2" w:rsidRDefault="00EB6FE2" w:rsidP="00EB6FE2">
      <w:pPr>
        <w:ind w:firstLine="567"/>
        <w:rPr>
          <w:b/>
          <w:sz w:val="28"/>
          <w:szCs w:val="28"/>
        </w:rPr>
      </w:pPr>
    </w:p>
    <w:p w:rsidR="00EB6FE2" w:rsidRDefault="00EB6FE2" w:rsidP="008B727F">
      <w:pPr>
        <w:tabs>
          <w:tab w:val="left" w:pos="113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A1467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»</w:t>
      </w:r>
      <w:r w:rsidR="00FA1467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 xml:space="preserve"> 2022 </w:t>
      </w:r>
      <w:r w:rsidRPr="009C5CE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A1467">
        <w:rPr>
          <w:b/>
          <w:sz w:val="28"/>
          <w:szCs w:val="28"/>
        </w:rPr>
        <w:t>806</w:t>
      </w:r>
      <w:r>
        <w:rPr>
          <w:b/>
          <w:sz w:val="28"/>
          <w:szCs w:val="28"/>
        </w:rPr>
        <w:t xml:space="preserve"> -п</w:t>
      </w:r>
    </w:p>
    <w:p w:rsidR="00EB6FE2" w:rsidRDefault="00EB6FE2" w:rsidP="001774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7492" w:rsidRPr="00906FAE" w:rsidRDefault="008805F4" w:rsidP="00A131A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B7712">
        <w:rPr>
          <w:b/>
          <w:bCs/>
          <w:sz w:val="28"/>
          <w:szCs w:val="28"/>
        </w:rPr>
        <w:t xml:space="preserve"> Об </w:t>
      </w:r>
      <w:r w:rsidR="002E68C2">
        <w:rPr>
          <w:b/>
          <w:bCs/>
          <w:sz w:val="28"/>
          <w:szCs w:val="28"/>
        </w:rPr>
        <w:t>особенностях осуществления в 2022 году внутреннего муниципального финансового контроля в отношении главных распорядителей (распорядителей) бюджетных средств, получателей бюджетных средств</w:t>
      </w:r>
    </w:p>
    <w:p w:rsidR="00177492" w:rsidRPr="00906FAE" w:rsidRDefault="00177492" w:rsidP="00177492">
      <w:pPr>
        <w:ind w:firstLine="709"/>
        <w:jc w:val="both"/>
        <w:rPr>
          <w:sz w:val="28"/>
          <w:szCs w:val="28"/>
        </w:rPr>
      </w:pPr>
    </w:p>
    <w:p w:rsidR="009F0DB8" w:rsidRPr="00775F08" w:rsidRDefault="001A4CE3" w:rsidP="009F0DB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F0DB8" w:rsidRPr="00906FAE">
        <w:rPr>
          <w:sz w:val="28"/>
          <w:szCs w:val="28"/>
        </w:rPr>
        <w:t>В</w:t>
      </w:r>
      <w:r w:rsidR="009F0DB8">
        <w:rPr>
          <w:sz w:val="28"/>
          <w:szCs w:val="28"/>
        </w:rPr>
        <w:t xml:space="preserve"> </w:t>
      </w:r>
      <w:r w:rsidR="009F0DB8" w:rsidRPr="00906FAE">
        <w:rPr>
          <w:sz w:val="28"/>
          <w:szCs w:val="28"/>
        </w:rPr>
        <w:t xml:space="preserve"> соответствии </w:t>
      </w:r>
      <w:r w:rsidR="004013EB">
        <w:rPr>
          <w:sz w:val="28"/>
          <w:szCs w:val="28"/>
        </w:rPr>
        <w:t xml:space="preserve"> с  </w:t>
      </w:r>
      <w:r w:rsidR="008805F4">
        <w:rPr>
          <w:sz w:val="28"/>
          <w:szCs w:val="28"/>
        </w:rPr>
        <w:t>Постановлени</w:t>
      </w:r>
      <w:r w:rsidR="00795C4F">
        <w:rPr>
          <w:sz w:val="28"/>
          <w:szCs w:val="28"/>
        </w:rPr>
        <w:t>ем</w:t>
      </w:r>
      <w:r w:rsidR="008805F4">
        <w:rPr>
          <w:sz w:val="28"/>
          <w:szCs w:val="28"/>
        </w:rPr>
        <w:t xml:space="preserve"> Правительства Российской Федерации от </w:t>
      </w:r>
      <w:r w:rsidR="00795C4F">
        <w:rPr>
          <w:sz w:val="28"/>
          <w:szCs w:val="28"/>
        </w:rPr>
        <w:t>14</w:t>
      </w:r>
      <w:r w:rsidR="008805F4">
        <w:rPr>
          <w:sz w:val="28"/>
          <w:szCs w:val="28"/>
        </w:rPr>
        <w:t>.0</w:t>
      </w:r>
      <w:r w:rsidR="00795C4F">
        <w:rPr>
          <w:sz w:val="28"/>
          <w:szCs w:val="28"/>
        </w:rPr>
        <w:t>4</w:t>
      </w:r>
      <w:r w:rsidR="008805F4">
        <w:rPr>
          <w:sz w:val="28"/>
          <w:szCs w:val="28"/>
        </w:rPr>
        <w:t>.202</w:t>
      </w:r>
      <w:r w:rsidR="00795C4F">
        <w:rPr>
          <w:sz w:val="28"/>
          <w:szCs w:val="28"/>
        </w:rPr>
        <w:t>2 №665</w:t>
      </w:r>
      <w:r w:rsidR="008805F4">
        <w:rPr>
          <w:sz w:val="28"/>
          <w:szCs w:val="28"/>
        </w:rPr>
        <w:t xml:space="preserve"> «</w:t>
      </w:r>
      <w:r w:rsidR="00795C4F">
        <w:rPr>
          <w:sz w:val="28"/>
          <w:szCs w:val="28"/>
        </w:rPr>
        <w:t>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</w:t>
      </w:r>
      <w:r w:rsidR="008805F4">
        <w:rPr>
          <w:sz w:val="28"/>
          <w:szCs w:val="28"/>
        </w:rPr>
        <w:t>»</w:t>
      </w:r>
      <w:r w:rsidR="003E1CB5">
        <w:rPr>
          <w:sz w:val="28"/>
          <w:szCs w:val="28"/>
        </w:rPr>
        <w:t xml:space="preserve"> администрация Таштагольского муниципального района постановляет</w:t>
      </w:r>
      <w:r w:rsidR="009F0DB8">
        <w:rPr>
          <w:sz w:val="28"/>
          <w:szCs w:val="28"/>
        </w:rPr>
        <w:t xml:space="preserve">: </w:t>
      </w:r>
    </w:p>
    <w:p w:rsidR="0061433C" w:rsidRPr="0061433C" w:rsidRDefault="001A4CE3" w:rsidP="001A4CE3">
      <w:pPr>
        <w:jc w:val="both"/>
        <w:rPr>
          <w:color w:val="000000"/>
        </w:rPr>
      </w:pPr>
      <w:r>
        <w:rPr>
          <w:bCs/>
          <w:sz w:val="28"/>
          <w:szCs w:val="28"/>
        </w:rPr>
        <w:t xml:space="preserve">           1.</w:t>
      </w:r>
      <w:r w:rsidR="002E68C2">
        <w:rPr>
          <w:bCs/>
          <w:sz w:val="28"/>
          <w:szCs w:val="28"/>
        </w:rPr>
        <w:t>Установить, что до 01.01.2023 отделом внутреннего муниципального финансового контроля, в рамках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 в том числе являющихся муниципальными заказчиками</w:t>
      </w:r>
      <w:r w:rsidR="002E68C2">
        <w:rPr>
          <w:color w:val="000000"/>
          <w:sz w:val="28"/>
          <w:szCs w:val="28"/>
        </w:rPr>
        <w:t>.</w:t>
      </w:r>
    </w:p>
    <w:p w:rsidR="00981872" w:rsidRDefault="001A4CE3" w:rsidP="001A4CE3">
      <w:pPr>
        <w:tabs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</w:t>
      </w:r>
      <w:r w:rsidR="002E68C2">
        <w:rPr>
          <w:color w:val="000000"/>
          <w:sz w:val="28"/>
          <w:szCs w:val="28"/>
        </w:rPr>
        <w:t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ставлений (предписаний) отдела внутреннего муниципального финансового контроля, выданных до вступления в силу настоящего постановления, отдел внутреннего муниципального финансового контроля, принимает с учетом требований, предусмотренных Бюджетным Кодексом Российской Федерации, решение об удовлетворении таких обращений в течени</w:t>
      </w:r>
      <w:r w:rsidR="00D9774B">
        <w:rPr>
          <w:color w:val="000000"/>
          <w:sz w:val="28"/>
          <w:szCs w:val="28"/>
        </w:rPr>
        <w:t>е</w:t>
      </w:r>
      <w:r w:rsidR="002E68C2">
        <w:rPr>
          <w:color w:val="000000"/>
          <w:sz w:val="28"/>
          <w:szCs w:val="28"/>
        </w:rPr>
        <w:t xml:space="preserve"> 10 рабочих дней со дня поступления таких обращений.</w:t>
      </w:r>
      <w:r w:rsidR="00D9774B">
        <w:rPr>
          <w:color w:val="000000"/>
          <w:sz w:val="28"/>
          <w:szCs w:val="28"/>
        </w:rPr>
        <w:t xml:space="preserve"> При этом вновь устанавливаемый срок исполнения указанных представлений (предписаний) не может приходиться на дату ранее 01.01.2023.</w:t>
      </w:r>
    </w:p>
    <w:p w:rsidR="00471BC7" w:rsidRDefault="00EB0257" w:rsidP="00471BC7">
      <w:pPr>
        <w:tabs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A4CE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1A4CE3">
        <w:rPr>
          <w:color w:val="000000"/>
          <w:sz w:val="28"/>
          <w:szCs w:val="28"/>
        </w:rPr>
        <w:t xml:space="preserve">  3</w:t>
      </w:r>
      <w:r>
        <w:rPr>
          <w:color w:val="000000"/>
          <w:sz w:val="28"/>
          <w:szCs w:val="28"/>
        </w:rPr>
        <w:t>.</w:t>
      </w:r>
      <w:r w:rsidR="00D9774B">
        <w:rPr>
          <w:color w:val="000000"/>
          <w:sz w:val="28"/>
          <w:szCs w:val="28"/>
        </w:rPr>
        <w:t>Пункт 1 настоящего постановления не распространяется на проверки, проведение которых осуществляется в соответствии с поручениями Главы Т</w:t>
      </w:r>
      <w:r w:rsidR="00EB6FE2">
        <w:rPr>
          <w:color w:val="000000"/>
          <w:sz w:val="28"/>
          <w:szCs w:val="28"/>
        </w:rPr>
        <w:t>аштагольс</w:t>
      </w:r>
      <w:r w:rsidR="00D9774B">
        <w:rPr>
          <w:color w:val="000000"/>
          <w:sz w:val="28"/>
          <w:szCs w:val="28"/>
        </w:rPr>
        <w:t xml:space="preserve">кого муниципального </w:t>
      </w:r>
      <w:r w:rsidR="00EB6FE2">
        <w:rPr>
          <w:color w:val="000000"/>
          <w:sz w:val="28"/>
          <w:szCs w:val="28"/>
        </w:rPr>
        <w:t>района</w:t>
      </w:r>
      <w:r w:rsidR="00D9774B">
        <w:rPr>
          <w:color w:val="000000"/>
          <w:sz w:val="28"/>
          <w:szCs w:val="28"/>
        </w:rPr>
        <w:t xml:space="preserve">, требованиями </w:t>
      </w:r>
      <w:r w:rsidR="00D9774B" w:rsidRPr="008B727F">
        <w:rPr>
          <w:color w:val="000000"/>
          <w:sz w:val="28"/>
          <w:szCs w:val="28"/>
        </w:rPr>
        <w:t xml:space="preserve">Прокурора </w:t>
      </w:r>
      <w:r w:rsidR="00F518AF" w:rsidRPr="008B727F">
        <w:rPr>
          <w:color w:val="000000"/>
          <w:sz w:val="28"/>
          <w:szCs w:val="28"/>
        </w:rPr>
        <w:t xml:space="preserve">города </w:t>
      </w:r>
    </w:p>
    <w:p w:rsidR="00471BC7" w:rsidRDefault="00471BC7" w:rsidP="001A4CE3">
      <w:pPr>
        <w:tabs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</w:p>
    <w:p w:rsidR="00471BC7" w:rsidRDefault="00471BC7" w:rsidP="001A4CE3">
      <w:pPr>
        <w:tabs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</w:p>
    <w:p w:rsidR="00D9774B" w:rsidRPr="00F518AF" w:rsidRDefault="00F518AF" w:rsidP="001A4CE3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  <w:r w:rsidRPr="008B727F">
        <w:rPr>
          <w:color w:val="000000"/>
          <w:sz w:val="28"/>
          <w:szCs w:val="28"/>
        </w:rPr>
        <w:t>Т</w:t>
      </w:r>
      <w:r w:rsidR="008B727F">
        <w:rPr>
          <w:color w:val="000000"/>
          <w:sz w:val="28"/>
          <w:szCs w:val="28"/>
        </w:rPr>
        <w:t>аштагола</w:t>
      </w:r>
      <w:r w:rsidRPr="008B72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C32FD">
        <w:rPr>
          <w:color w:val="000000"/>
          <w:sz w:val="28"/>
          <w:szCs w:val="28"/>
        </w:rPr>
        <w:t>Федеральной службы безопасности Российской Федерации, Министерства Внутренних дел Российской Федерации.</w:t>
      </w:r>
    </w:p>
    <w:p w:rsidR="00F518AF" w:rsidRPr="008E1CF6" w:rsidRDefault="001A4CE3" w:rsidP="001A4CE3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02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 w:rsidR="00EB0257">
        <w:rPr>
          <w:color w:val="000000"/>
          <w:sz w:val="28"/>
          <w:szCs w:val="28"/>
        </w:rPr>
        <w:t>4.</w:t>
      </w:r>
      <w:r w:rsidR="00F518AF">
        <w:rPr>
          <w:color w:val="000000"/>
          <w:sz w:val="28"/>
          <w:szCs w:val="28"/>
        </w:rPr>
        <w:t xml:space="preserve">Установить, что проверки, указанные в пункте 1 настоящего </w:t>
      </w:r>
      <w:r w:rsidR="00EB0257">
        <w:rPr>
          <w:color w:val="000000"/>
          <w:sz w:val="28"/>
          <w:szCs w:val="28"/>
        </w:rPr>
        <w:t xml:space="preserve"> </w:t>
      </w:r>
      <w:r w:rsidR="00F518AF">
        <w:rPr>
          <w:color w:val="000000"/>
          <w:sz w:val="28"/>
          <w:szCs w:val="28"/>
        </w:rPr>
        <w:t>постановления, начатые до вступления в силу настоящего постановления</w:t>
      </w:r>
      <w:r w:rsidR="004C32FD">
        <w:rPr>
          <w:color w:val="000000"/>
          <w:sz w:val="28"/>
          <w:szCs w:val="28"/>
        </w:rPr>
        <w:t>,</w:t>
      </w:r>
      <w:r w:rsidR="00F518AF">
        <w:rPr>
          <w:color w:val="000000"/>
          <w:sz w:val="28"/>
          <w:szCs w:val="28"/>
        </w:rPr>
        <w:t xml:space="preserve"> </w:t>
      </w:r>
      <w:r w:rsidR="00986B70">
        <w:rPr>
          <w:color w:val="000000"/>
          <w:sz w:val="28"/>
          <w:szCs w:val="28"/>
        </w:rPr>
        <w:t xml:space="preserve">по решению органа муниципального </w:t>
      </w:r>
      <w:r w:rsidR="006E4E5F">
        <w:rPr>
          <w:color w:val="000000"/>
          <w:sz w:val="28"/>
          <w:szCs w:val="28"/>
        </w:rPr>
        <w:t xml:space="preserve">              </w:t>
      </w:r>
      <w:r w:rsidR="00986B70">
        <w:rPr>
          <w:color w:val="000000"/>
          <w:sz w:val="28"/>
          <w:szCs w:val="28"/>
        </w:rPr>
        <w:t>финансового</w:t>
      </w:r>
      <w:r w:rsidR="006E4E5F">
        <w:rPr>
          <w:color w:val="000000"/>
          <w:sz w:val="28"/>
          <w:szCs w:val="28"/>
        </w:rPr>
        <w:t xml:space="preserve"> </w:t>
      </w:r>
      <w:r w:rsidR="00986B70">
        <w:rPr>
          <w:color w:val="000000"/>
          <w:sz w:val="28"/>
          <w:szCs w:val="28"/>
        </w:rPr>
        <w:t>контроля приостанавливаются со сроком не ранее 01.01.2023</w:t>
      </w:r>
      <w:r w:rsidR="008B727F">
        <w:rPr>
          <w:color w:val="000000"/>
          <w:sz w:val="28"/>
          <w:szCs w:val="28"/>
        </w:rPr>
        <w:t xml:space="preserve"> </w:t>
      </w:r>
      <w:r w:rsidR="00986B70">
        <w:rPr>
          <w:color w:val="000000"/>
          <w:sz w:val="28"/>
          <w:szCs w:val="28"/>
        </w:rPr>
        <w:t xml:space="preserve"> либо </w:t>
      </w:r>
      <w:r w:rsidR="008B727F">
        <w:rPr>
          <w:color w:val="000000"/>
          <w:sz w:val="28"/>
          <w:szCs w:val="28"/>
        </w:rPr>
        <w:t xml:space="preserve"> </w:t>
      </w:r>
      <w:r w:rsidR="00F518AF">
        <w:rPr>
          <w:color w:val="000000"/>
          <w:sz w:val="28"/>
          <w:szCs w:val="28"/>
        </w:rPr>
        <w:t>завершаются не позднее 20 рабочих дней со дня вступления в силу настоящего постановления.</w:t>
      </w:r>
    </w:p>
    <w:p w:rsidR="008E1CF6" w:rsidRPr="004D50EB" w:rsidRDefault="008E1CF6" w:rsidP="00EB6FE2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02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4D50EB">
        <w:rPr>
          <w:rFonts w:ascii="Times New Roman" w:hAnsi="Times New Roman" w:cs="Times New Roman"/>
          <w:sz w:val="28"/>
          <w:szCs w:val="28"/>
        </w:rPr>
        <w:t xml:space="preserve">Пресс-секретарю Главы Таштагольского муниципального района </w:t>
      </w:r>
      <w:r w:rsidR="00EB6FE2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(Кустовой М.Л.)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4D50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50EB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8E1CF6" w:rsidRPr="00FD3A02" w:rsidRDefault="008E1CF6" w:rsidP="00EB6FE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02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B6FE2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Pr="00FD3A02">
        <w:rPr>
          <w:sz w:val="28"/>
          <w:szCs w:val="28"/>
        </w:rPr>
        <w:t xml:space="preserve">Контроль  за исполнением </w:t>
      </w:r>
      <w:r>
        <w:rPr>
          <w:sz w:val="28"/>
          <w:szCs w:val="28"/>
        </w:rPr>
        <w:t>постановле</w:t>
      </w:r>
      <w:r w:rsidRPr="00FD3A02">
        <w:rPr>
          <w:sz w:val="28"/>
          <w:szCs w:val="28"/>
        </w:rPr>
        <w:t xml:space="preserve">ния возложить на </w:t>
      </w:r>
      <w:r>
        <w:rPr>
          <w:sz w:val="28"/>
          <w:szCs w:val="28"/>
        </w:rPr>
        <w:t xml:space="preserve">первого </w:t>
      </w:r>
      <w:r w:rsidR="001A4CE3">
        <w:rPr>
          <w:sz w:val="28"/>
          <w:szCs w:val="28"/>
        </w:rPr>
        <w:t>заместителя</w:t>
      </w:r>
      <w:r w:rsidR="00EB6FE2">
        <w:rPr>
          <w:sz w:val="28"/>
          <w:szCs w:val="28"/>
        </w:rPr>
        <w:t xml:space="preserve"> </w:t>
      </w:r>
      <w:r w:rsidRPr="00FD3A02">
        <w:rPr>
          <w:sz w:val="28"/>
          <w:szCs w:val="28"/>
        </w:rPr>
        <w:t xml:space="preserve">Главы Таштагольского муниципального  района  по экономике  </w:t>
      </w:r>
      <w:r>
        <w:rPr>
          <w:sz w:val="28"/>
          <w:szCs w:val="28"/>
        </w:rPr>
        <w:t>С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Попов</w:t>
      </w:r>
      <w:r w:rsidRPr="00FD3A02">
        <w:rPr>
          <w:sz w:val="28"/>
          <w:szCs w:val="28"/>
        </w:rPr>
        <w:t>.</w:t>
      </w:r>
    </w:p>
    <w:p w:rsidR="008E1CF6" w:rsidRDefault="00471BC7" w:rsidP="00471BC7">
      <w:pPr>
        <w:tabs>
          <w:tab w:val="left" w:pos="1134"/>
        </w:tabs>
        <w:ind w:left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B727F">
        <w:rPr>
          <w:sz w:val="28"/>
          <w:szCs w:val="28"/>
        </w:rPr>
        <w:t xml:space="preserve"> </w:t>
      </w:r>
      <w:r w:rsidR="008E1CF6">
        <w:rPr>
          <w:sz w:val="28"/>
          <w:szCs w:val="28"/>
        </w:rPr>
        <w:t>7</w:t>
      </w:r>
      <w:r w:rsidR="00EB0257">
        <w:rPr>
          <w:sz w:val="28"/>
          <w:szCs w:val="28"/>
        </w:rPr>
        <w:t xml:space="preserve">. </w:t>
      </w:r>
      <w:r w:rsidR="008E1CF6" w:rsidRPr="00716934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="008E1CF6">
        <w:rPr>
          <w:snapToGrid w:val="0"/>
          <w:sz w:val="28"/>
          <w:szCs w:val="28"/>
        </w:rPr>
        <w:t>подписания</w:t>
      </w:r>
      <w:r w:rsidR="008E1CF6" w:rsidRPr="00716934">
        <w:rPr>
          <w:snapToGrid w:val="0"/>
          <w:sz w:val="28"/>
          <w:szCs w:val="28"/>
        </w:rPr>
        <w:t>.</w:t>
      </w:r>
    </w:p>
    <w:p w:rsidR="008E1CF6" w:rsidRDefault="008E1CF6" w:rsidP="008E1CF6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8E1CF6" w:rsidRDefault="008E1CF6" w:rsidP="008E1CF6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1A4CE3" w:rsidRDefault="001A4CE3" w:rsidP="008E1CF6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002BB5" w:rsidRDefault="00002BB5" w:rsidP="008E1CF6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8E1CF6" w:rsidRPr="008E1CF6" w:rsidRDefault="008E1CF6" w:rsidP="008E1CF6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8E1CF6" w:rsidRDefault="00EB0257" w:rsidP="008E1CF6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CF6" w:rsidRPr="00F21AA0">
        <w:rPr>
          <w:sz w:val="28"/>
          <w:szCs w:val="28"/>
        </w:rPr>
        <w:t>Глава</w:t>
      </w:r>
      <w:r w:rsidR="008E1CF6">
        <w:rPr>
          <w:sz w:val="28"/>
          <w:szCs w:val="28"/>
        </w:rPr>
        <w:t xml:space="preserve"> </w:t>
      </w:r>
      <w:r w:rsidR="008E1CF6" w:rsidRPr="00F21AA0">
        <w:rPr>
          <w:sz w:val="28"/>
          <w:szCs w:val="28"/>
        </w:rPr>
        <w:t xml:space="preserve">Таштагольского </w:t>
      </w:r>
      <w:r w:rsidR="008E1CF6">
        <w:rPr>
          <w:sz w:val="28"/>
          <w:szCs w:val="28"/>
        </w:rPr>
        <w:t xml:space="preserve"> </w:t>
      </w:r>
    </w:p>
    <w:p w:rsidR="001A5647" w:rsidRDefault="00EB0257" w:rsidP="00EB0257">
      <w:pPr>
        <w:keepNext/>
        <w:keepLines/>
        <w:tabs>
          <w:tab w:val="left" w:pos="142"/>
        </w:tabs>
        <w:ind w:left="-142"/>
      </w:pPr>
      <w:r>
        <w:rPr>
          <w:sz w:val="28"/>
          <w:szCs w:val="28"/>
        </w:rPr>
        <w:t xml:space="preserve">   </w:t>
      </w:r>
      <w:r w:rsidR="008E1CF6" w:rsidRPr="008E1CF6">
        <w:rPr>
          <w:sz w:val="28"/>
          <w:szCs w:val="28"/>
        </w:rPr>
        <w:t xml:space="preserve">муниципального района                                       </w:t>
      </w:r>
      <w:r>
        <w:rPr>
          <w:sz w:val="28"/>
          <w:szCs w:val="28"/>
        </w:rPr>
        <w:t xml:space="preserve"> </w:t>
      </w:r>
      <w:r w:rsidR="008E1CF6" w:rsidRPr="008E1CF6">
        <w:rPr>
          <w:sz w:val="28"/>
          <w:szCs w:val="28"/>
        </w:rPr>
        <w:t xml:space="preserve">                           </w:t>
      </w:r>
      <w:r w:rsidR="008E1CF6">
        <w:rPr>
          <w:sz w:val="28"/>
          <w:szCs w:val="28"/>
        </w:rPr>
        <w:t>А</w:t>
      </w:r>
      <w:r w:rsidR="008E1CF6" w:rsidRPr="008E1CF6">
        <w:rPr>
          <w:sz w:val="28"/>
          <w:szCs w:val="28"/>
        </w:rPr>
        <w:t>.</w:t>
      </w:r>
      <w:r w:rsidR="008E1CF6">
        <w:rPr>
          <w:sz w:val="28"/>
          <w:szCs w:val="28"/>
        </w:rPr>
        <w:t>Г</w:t>
      </w:r>
      <w:r w:rsidR="008E1CF6" w:rsidRPr="008E1CF6">
        <w:rPr>
          <w:sz w:val="28"/>
          <w:szCs w:val="28"/>
        </w:rPr>
        <w:t xml:space="preserve">. </w:t>
      </w:r>
      <w:r w:rsidR="008E1CF6">
        <w:rPr>
          <w:sz w:val="28"/>
          <w:szCs w:val="28"/>
        </w:rPr>
        <w:t>Орлов</w:t>
      </w:r>
    </w:p>
    <w:sectPr w:rsidR="001A5647" w:rsidSect="00471BC7">
      <w:headerReference w:type="default" r:id="rId9"/>
      <w:footerReference w:type="default" r:id="rId10"/>
      <w:pgSz w:w="12240" w:h="15840"/>
      <w:pgMar w:top="284" w:right="1183" w:bottom="284" w:left="1276" w:header="72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4D" w:rsidRDefault="0018354D" w:rsidP="00032B4C">
      <w:r>
        <w:separator/>
      </w:r>
    </w:p>
  </w:endnote>
  <w:endnote w:type="continuationSeparator" w:id="0">
    <w:p w:rsidR="0018354D" w:rsidRDefault="0018354D" w:rsidP="0003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610652" w:rsidP="00AA29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4D" w:rsidRDefault="0018354D" w:rsidP="00032B4C">
      <w:r>
        <w:separator/>
      </w:r>
    </w:p>
  </w:footnote>
  <w:footnote w:type="continuationSeparator" w:id="0">
    <w:p w:rsidR="0018354D" w:rsidRDefault="0018354D" w:rsidP="0003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610652" w:rsidP="00AA2947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1467">
      <w:rPr>
        <w:rStyle w:val="a7"/>
        <w:noProof/>
      </w:rPr>
      <w:t>2</w:t>
    </w:r>
    <w:r>
      <w:rPr>
        <w:rStyle w:val="a7"/>
      </w:rPr>
      <w:fldChar w:fldCharType="end"/>
    </w:r>
  </w:p>
  <w:p w:rsidR="00610652" w:rsidRDefault="00610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D3"/>
    <w:multiLevelType w:val="hybridMultilevel"/>
    <w:tmpl w:val="C610D0FA"/>
    <w:lvl w:ilvl="0" w:tplc="19EA8DF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764B48"/>
    <w:multiLevelType w:val="hybridMultilevel"/>
    <w:tmpl w:val="AA7AA36E"/>
    <w:lvl w:ilvl="0" w:tplc="4F6C5D9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082"/>
    <w:multiLevelType w:val="hybridMultilevel"/>
    <w:tmpl w:val="FE56E768"/>
    <w:lvl w:ilvl="0" w:tplc="2472964A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93A1A0E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EDC"/>
    <w:multiLevelType w:val="hybridMultilevel"/>
    <w:tmpl w:val="C600688E"/>
    <w:lvl w:ilvl="0" w:tplc="CBD6454C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59526A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C435BFB"/>
    <w:multiLevelType w:val="multilevel"/>
    <w:tmpl w:val="4BCC2C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7">
    <w:nsid w:val="1FF118D3"/>
    <w:multiLevelType w:val="hybridMultilevel"/>
    <w:tmpl w:val="36A008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49F3216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E67C9"/>
    <w:multiLevelType w:val="hybridMultilevel"/>
    <w:tmpl w:val="9A08B036"/>
    <w:lvl w:ilvl="0" w:tplc="97CABDA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947F80"/>
    <w:multiLevelType w:val="multilevel"/>
    <w:tmpl w:val="2EBA1D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2A9304B7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C730504"/>
    <w:multiLevelType w:val="hybridMultilevel"/>
    <w:tmpl w:val="CD5AAC4A"/>
    <w:lvl w:ilvl="0" w:tplc="DF72B8BE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352803"/>
    <w:multiLevelType w:val="hybridMultilevel"/>
    <w:tmpl w:val="9D90200E"/>
    <w:lvl w:ilvl="0" w:tplc="0AD01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477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74890"/>
    <w:multiLevelType w:val="multilevel"/>
    <w:tmpl w:val="4BCC2C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17">
    <w:nsid w:val="3D983D91"/>
    <w:multiLevelType w:val="hybridMultilevel"/>
    <w:tmpl w:val="E0B4D46A"/>
    <w:lvl w:ilvl="0" w:tplc="EDFA44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7004A8E6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D92E759E">
      <w:start w:val="1"/>
      <w:numFmt w:val="decimal"/>
      <w:lvlText w:val="9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BA2C3D"/>
    <w:multiLevelType w:val="hybridMultilevel"/>
    <w:tmpl w:val="B43CF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749E6"/>
    <w:multiLevelType w:val="hybridMultilevel"/>
    <w:tmpl w:val="7BFAC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1371A"/>
    <w:multiLevelType w:val="multilevel"/>
    <w:tmpl w:val="55CE1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  <w:bCs w:val="0"/>
      </w:rPr>
    </w:lvl>
  </w:abstractNum>
  <w:abstractNum w:abstractNumId="21">
    <w:nsid w:val="4BC80AA8"/>
    <w:multiLevelType w:val="hybridMultilevel"/>
    <w:tmpl w:val="EEE0A39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521240D2"/>
    <w:multiLevelType w:val="hybridMultilevel"/>
    <w:tmpl w:val="CA388182"/>
    <w:lvl w:ilvl="0" w:tplc="044C190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2B413F6"/>
    <w:multiLevelType w:val="hybridMultilevel"/>
    <w:tmpl w:val="F1980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A61D4"/>
    <w:multiLevelType w:val="hybridMultilevel"/>
    <w:tmpl w:val="A5BEF388"/>
    <w:lvl w:ilvl="0" w:tplc="044C1900">
      <w:start w:val="1"/>
      <w:numFmt w:val="decimal"/>
      <w:lvlText w:val="%1."/>
      <w:lvlJc w:val="left"/>
      <w:pPr>
        <w:ind w:left="86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5">
    <w:nsid w:val="562E7D5E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87175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518F1"/>
    <w:multiLevelType w:val="hybridMultilevel"/>
    <w:tmpl w:val="32344682"/>
    <w:lvl w:ilvl="0" w:tplc="94481556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D05B34"/>
    <w:multiLevelType w:val="hybridMultilevel"/>
    <w:tmpl w:val="B2620620"/>
    <w:lvl w:ilvl="0" w:tplc="56927A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91285B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6623C"/>
    <w:multiLevelType w:val="hybridMultilevel"/>
    <w:tmpl w:val="5802D6A8"/>
    <w:lvl w:ilvl="0" w:tplc="97CAB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E20F5"/>
    <w:multiLevelType w:val="hybridMultilevel"/>
    <w:tmpl w:val="D4DA3DDE"/>
    <w:lvl w:ilvl="0" w:tplc="8FE23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531107"/>
    <w:multiLevelType w:val="multilevel"/>
    <w:tmpl w:val="31FE4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A6569B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>
    <w:nsid w:val="6BF01910"/>
    <w:multiLevelType w:val="multilevel"/>
    <w:tmpl w:val="4BCC2C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35">
    <w:nsid w:val="6C166976"/>
    <w:multiLevelType w:val="hybridMultilevel"/>
    <w:tmpl w:val="9BF8E018"/>
    <w:lvl w:ilvl="0" w:tplc="DE248B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AAB67D36">
      <w:start w:val="1"/>
      <w:numFmt w:val="decimal"/>
      <w:lvlText w:val="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134828"/>
    <w:multiLevelType w:val="hybridMultilevel"/>
    <w:tmpl w:val="72FA4776"/>
    <w:lvl w:ilvl="0" w:tplc="994C845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13A8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8152E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B6937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13548"/>
    <w:multiLevelType w:val="hybridMultilevel"/>
    <w:tmpl w:val="A9A80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B246DF"/>
    <w:multiLevelType w:val="multilevel"/>
    <w:tmpl w:val="D6A4CF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2">
    <w:nsid w:val="76382272"/>
    <w:multiLevelType w:val="hybridMultilevel"/>
    <w:tmpl w:val="A5B80D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7116A"/>
    <w:multiLevelType w:val="hybridMultilevel"/>
    <w:tmpl w:val="87B6B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9D7D6D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17"/>
  </w:num>
  <w:num w:numId="4">
    <w:abstractNumId w:val="27"/>
  </w:num>
  <w:num w:numId="5">
    <w:abstractNumId w:val="18"/>
  </w:num>
  <w:num w:numId="6">
    <w:abstractNumId w:val="32"/>
  </w:num>
  <w:num w:numId="7">
    <w:abstractNumId w:val="41"/>
  </w:num>
  <w:num w:numId="8">
    <w:abstractNumId w:val="0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862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cs="Times New Roman" w:hint="default"/>
        </w:rPr>
      </w:lvl>
    </w:lvlOverride>
  </w:num>
  <w:num w:numId="11">
    <w:abstractNumId w:val="10"/>
  </w:num>
  <w:num w:numId="12">
    <w:abstractNumId w:val="11"/>
  </w:num>
  <w:num w:numId="13">
    <w:abstractNumId w:val="33"/>
  </w:num>
  <w:num w:numId="14">
    <w:abstractNumId w:val="8"/>
  </w:num>
  <w:num w:numId="15">
    <w:abstractNumId w:val="14"/>
  </w:num>
  <w:num w:numId="16">
    <w:abstractNumId w:val="38"/>
  </w:num>
  <w:num w:numId="17">
    <w:abstractNumId w:val="39"/>
  </w:num>
  <w:num w:numId="18">
    <w:abstractNumId w:val="31"/>
  </w:num>
  <w:num w:numId="19">
    <w:abstractNumId w:val="26"/>
  </w:num>
  <w:num w:numId="20">
    <w:abstractNumId w:val="37"/>
  </w:num>
  <w:num w:numId="21">
    <w:abstractNumId w:val="7"/>
  </w:num>
  <w:num w:numId="22">
    <w:abstractNumId w:val="13"/>
  </w:num>
  <w:num w:numId="23">
    <w:abstractNumId w:val="22"/>
  </w:num>
  <w:num w:numId="24">
    <w:abstractNumId w:val="16"/>
  </w:num>
  <w:num w:numId="25">
    <w:abstractNumId w:val="28"/>
  </w:num>
  <w:num w:numId="26">
    <w:abstractNumId w:val="21"/>
  </w:num>
  <w:num w:numId="27">
    <w:abstractNumId w:val="29"/>
  </w:num>
  <w:num w:numId="28">
    <w:abstractNumId w:val="43"/>
  </w:num>
  <w:num w:numId="29">
    <w:abstractNumId w:val="24"/>
  </w:num>
  <w:num w:numId="30">
    <w:abstractNumId w:val="40"/>
  </w:num>
  <w:num w:numId="31">
    <w:abstractNumId w:val="3"/>
  </w:num>
  <w:num w:numId="32">
    <w:abstractNumId w:val="9"/>
  </w:num>
  <w:num w:numId="33">
    <w:abstractNumId w:val="15"/>
  </w:num>
  <w:num w:numId="34">
    <w:abstractNumId w:val="30"/>
  </w:num>
  <w:num w:numId="35">
    <w:abstractNumId w:val="2"/>
  </w:num>
  <w:num w:numId="36">
    <w:abstractNumId w:val="23"/>
  </w:num>
  <w:num w:numId="37">
    <w:abstractNumId w:val="42"/>
  </w:num>
  <w:num w:numId="38">
    <w:abstractNumId w:val="4"/>
  </w:num>
  <w:num w:numId="39">
    <w:abstractNumId w:val="19"/>
  </w:num>
  <w:num w:numId="40">
    <w:abstractNumId w:val="44"/>
  </w:num>
  <w:num w:numId="41">
    <w:abstractNumId w:val="25"/>
  </w:num>
  <w:num w:numId="42">
    <w:abstractNumId w:val="6"/>
  </w:num>
  <w:num w:numId="43">
    <w:abstractNumId w:val="34"/>
  </w:num>
  <w:num w:numId="44">
    <w:abstractNumId w:val="1"/>
  </w:num>
  <w:num w:numId="45">
    <w:abstractNumId w:val="12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492"/>
    <w:rsid w:val="0000059D"/>
    <w:rsid w:val="000006DE"/>
    <w:rsid w:val="00002BB5"/>
    <w:rsid w:val="00006846"/>
    <w:rsid w:val="0001166D"/>
    <w:rsid w:val="00020C67"/>
    <w:rsid w:val="00022AF9"/>
    <w:rsid w:val="0002417D"/>
    <w:rsid w:val="000256EB"/>
    <w:rsid w:val="00025D55"/>
    <w:rsid w:val="00031984"/>
    <w:rsid w:val="00032B4C"/>
    <w:rsid w:val="00032D37"/>
    <w:rsid w:val="0004430F"/>
    <w:rsid w:val="0005715E"/>
    <w:rsid w:val="00066B3A"/>
    <w:rsid w:val="0007247A"/>
    <w:rsid w:val="00072AF8"/>
    <w:rsid w:val="00072C41"/>
    <w:rsid w:val="00082315"/>
    <w:rsid w:val="00082585"/>
    <w:rsid w:val="00086222"/>
    <w:rsid w:val="0009104E"/>
    <w:rsid w:val="0009203E"/>
    <w:rsid w:val="0009268F"/>
    <w:rsid w:val="000A1AAB"/>
    <w:rsid w:val="000A2A0A"/>
    <w:rsid w:val="000A3E49"/>
    <w:rsid w:val="000A4D1F"/>
    <w:rsid w:val="000A4E6A"/>
    <w:rsid w:val="000B21D5"/>
    <w:rsid w:val="000B2DCD"/>
    <w:rsid w:val="000B5CF9"/>
    <w:rsid w:val="000C1781"/>
    <w:rsid w:val="000C1B76"/>
    <w:rsid w:val="000C5498"/>
    <w:rsid w:val="000D50B9"/>
    <w:rsid w:val="000D59AF"/>
    <w:rsid w:val="000D5E0E"/>
    <w:rsid w:val="000E14D0"/>
    <w:rsid w:val="000E35FB"/>
    <w:rsid w:val="000F3F2D"/>
    <w:rsid w:val="000F5209"/>
    <w:rsid w:val="00101F86"/>
    <w:rsid w:val="00103C93"/>
    <w:rsid w:val="0010435F"/>
    <w:rsid w:val="00112948"/>
    <w:rsid w:val="001168C1"/>
    <w:rsid w:val="00121578"/>
    <w:rsid w:val="00122785"/>
    <w:rsid w:val="001248DB"/>
    <w:rsid w:val="001250BB"/>
    <w:rsid w:val="001258DE"/>
    <w:rsid w:val="00130859"/>
    <w:rsid w:val="00132605"/>
    <w:rsid w:val="00134F21"/>
    <w:rsid w:val="001433F0"/>
    <w:rsid w:val="001523E9"/>
    <w:rsid w:val="00152537"/>
    <w:rsid w:val="001531CC"/>
    <w:rsid w:val="0015613C"/>
    <w:rsid w:val="00165E81"/>
    <w:rsid w:val="0017301E"/>
    <w:rsid w:val="00177492"/>
    <w:rsid w:val="0018002A"/>
    <w:rsid w:val="0018354D"/>
    <w:rsid w:val="0018370E"/>
    <w:rsid w:val="00184B6A"/>
    <w:rsid w:val="00186B4D"/>
    <w:rsid w:val="00187F55"/>
    <w:rsid w:val="00191401"/>
    <w:rsid w:val="00192C2C"/>
    <w:rsid w:val="001A4CE3"/>
    <w:rsid w:val="001A5647"/>
    <w:rsid w:val="001B00D7"/>
    <w:rsid w:val="001B0FE9"/>
    <w:rsid w:val="001B4577"/>
    <w:rsid w:val="001B5296"/>
    <w:rsid w:val="001C3578"/>
    <w:rsid w:val="001C5CDF"/>
    <w:rsid w:val="001C625D"/>
    <w:rsid w:val="001D03C2"/>
    <w:rsid w:val="001D2856"/>
    <w:rsid w:val="001D2D89"/>
    <w:rsid w:val="001D3A39"/>
    <w:rsid w:val="001D412B"/>
    <w:rsid w:val="001D4519"/>
    <w:rsid w:val="001D7938"/>
    <w:rsid w:val="001E2F23"/>
    <w:rsid w:val="001E69BA"/>
    <w:rsid w:val="001E7983"/>
    <w:rsid w:val="001F24F2"/>
    <w:rsid w:val="001F5895"/>
    <w:rsid w:val="001F5B1B"/>
    <w:rsid w:val="00203414"/>
    <w:rsid w:val="002116C0"/>
    <w:rsid w:val="00215546"/>
    <w:rsid w:val="00216246"/>
    <w:rsid w:val="00221494"/>
    <w:rsid w:val="002225ED"/>
    <w:rsid w:val="002271F3"/>
    <w:rsid w:val="0023366F"/>
    <w:rsid w:val="00242FAB"/>
    <w:rsid w:val="00246853"/>
    <w:rsid w:val="00247F35"/>
    <w:rsid w:val="00253E53"/>
    <w:rsid w:val="00260CED"/>
    <w:rsid w:val="00263C59"/>
    <w:rsid w:val="0027189B"/>
    <w:rsid w:val="00271A84"/>
    <w:rsid w:val="00271EF6"/>
    <w:rsid w:val="00273807"/>
    <w:rsid w:val="00275181"/>
    <w:rsid w:val="002755EB"/>
    <w:rsid w:val="00281420"/>
    <w:rsid w:val="00282E6C"/>
    <w:rsid w:val="00283FDA"/>
    <w:rsid w:val="00284D51"/>
    <w:rsid w:val="0028708A"/>
    <w:rsid w:val="00290DA2"/>
    <w:rsid w:val="002939EC"/>
    <w:rsid w:val="0029636E"/>
    <w:rsid w:val="00296DF0"/>
    <w:rsid w:val="002A43C5"/>
    <w:rsid w:val="002A4BF6"/>
    <w:rsid w:val="002B13A4"/>
    <w:rsid w:val="002B3F02"/>
    <w:rsid w:val="002C1DAE"/>
    <w:rsid w:val="002D0700"/>
    <w:rsid w:val="002D1639"/>
    <w:rsid w:val="002D4361"/>
    <w:rsid w:val="002D4437"/>
    <w:rsid w:val="002D6A31"/>
    <w:rsid w:val="002E20BE"/>
    <w:rsid w:val="002E341C"/>
    <w:rsid w:val="002E5BA1"/>
    <w:rsid w:val="002E68C2"/>
    <w:rsid w:val="002F6800"/>
    <w:rsid w:val="003007F3"/>
    <w:rsid w:val="0030637B"/>
    <w:rsid w:val="003132C1"/>
    <w:rsid w:val="003170C2"/>
    <w:rsid w:val="003235DD"/>
    <w:rsid w:val="00325CD6"/>
    <w:rsid w:val="0032649C"/>
    <w:rsid w:val="00327F06"/>
    <w:rsid w:val="00332CA5"/>
    <w:rsid w:val="00340297"/>
    <w:rsid w:val="003409EF"/>
    <w:rsid w:val="003438EB"/>
    <w:rsid w:val="0034449D"/>
    <w:rsid w:val="00344733"/>
    <w:rsid w:val="00344AC1"/>
    <w:rsid w:val="003474EE"/>
    <w:rsid w:val="00351299"/>
    <w:rsid w:val="0036094E"/>
    <w:rsid w:val="00361295"/>
    <w:rsid w:val="00361EF0"/>
    <w:rsid w:val="0036628E"/>
    <w:rsid w:val="00366424"/>
    <w:rsid w:val="0037073A"/>
    <w:rsid w:val="00373038"/>
    <w:rsid w:val="0037390E"/>
    <w:rsid w:val="00386C0C"/>
    <w:rsid w:val="00393480"/>
    <w:rsid w:val="00396BA4"/>
    <w:rsid w:val="00397839"/>
    <w:rsid w:val="003A48E6"/>
    <w:rsid w:val="003A6A0B"/>
    <w:rsid w:val="003C1435"/>
    <w:rsid w:val="003E14F0"/>
    <w:rsid w:val="003E1CB5"/>
    <w:rsid w:val="003E6118"/>
    <w:rsid w:val="003E7223"/>
    <w:rsid w:val="003F5C79"/>
    <w:rsid w:val="003F6DC0"/>
    <w:rsid w:val="003F7822"/>
    <w:rsid w:val="00400755"/>
    <w:rsid w:val="004013EB"/>
    <w:rsid w:val="00404DC8"/>
    <w:rsid w:val="00405A08"/>
    <w:rsid w:val="0040675F"/>
    <w:rsid w:val="004072F4"/>
    <w:rsid w:val="0041225F"/>
    <w:rsid w:val="00412443"/>
    <w:rsid w:val="00416CCA"/>
    <w:rsid w:val="00422704"/>
    <w:rsid w:val="00424AAC"/>
    <w:rsid w:val="004252F0"/>
    <w:rsid w:val="00436F1C"/>
    <w:rsid w:val="00445335"/>
    <w:rsid w:val="00445465"/>
    <w:rsid w:val="004454D3"/>
    <w:rsid w:val="00445647"/>
    <w:rsid w:val="004462EC"/>
    <w:rsid w:val="00450810"/>
    <w:rsid w:val="00450F2E"/>
    <w:rsid w:val="00451129"/>
    <w:rsid w:val="00452BA8"/>
    <w:rsid w:val="00456C75"/>
    <w:rsid w:val="00467A51"/>
    <w:rsid w:val="00471BC7"/>
    <w:rsid w:val="0048371D"/>
    <w:rsid w:val="004953E5"/>
    <w:rsid w:val="004B67CB"/>
    <w:rsid w:val="004B7256"/>
    <w:rsid w:val="004C0780"/>
    <w:rsid w:val="004C32FD"/>
    <w:rsid w:val="004C4C36"/>
    <w:rsid w:val="004D06EC"/>
    <w:rsid w:val="004D0A13"/>
    <w:rsid w:val="004D4314"/>
    <w:rsid w:val="004D6DBA"/>
    <w:rsid w:val="004D7660"/>
    <w:rsid w:val="004E0425"/>
    <w:rsid w:val="004E0A80"/>
    <w:rsid w:val="004E0B62"/>
    <w:rsid w:val="004E38C3"/>
    <w:rsid w:val="004E5565"/>
    <w:rsid w:val="004E78FC"/>
    <w:rsid w:val="004F5110"/>
    <w:rsid w:val="004F6840"/>
    <w:rsid w:val="004F73CF"/>
    <w:rsid w:val="0050026F"/>
    <w:rsid w:val="00507DD5"/>
    <w:rsid w:val="00512A3D"/>
    <w:rsid w:val="00514D9F"/>
    <w:rsid w:val="00515E50"/>
    <w:rsid w:val="00520798"/>
    <w:rsid w:val="00520F68"/>
    <w:rsid w:val="00526261"/>
    <w:rsid w:val="00530642"/>
    <w:rsid w:val="0053361E"/>
    <w:rsid w:val="005345B8"/>
    <w:rsid w:val="00541968"/>
    <w:rsid w:val="00542E8D"/>
    <w:rsid w:val="00550128"/>
    <w:rsid w:val="00551414"/>
    <w:rsid w:val="00556D57"/>
    <w:rsid w:val="00557402"/>
    <w:rsid w:val="005614ED"/>
    <w:rsid w:val="00561E83"/>
    <w:rsid w:val="005633E2"/>
    <w:rsid w:val="00570B4D"/>
    <w:rsid w:val="00571EDB"/>
    <w:rsid w:val="00577779"/>
    <w:rsid w:val="00582E24"/>
    <w:rsid w:val="0058425B"/>
    <w:rsid w:val="005845D1"/>
    <w:rsid w:val="00585B12"/>
    <w:rsid w:val="005933CC"/>
    <w:rsid w:val="00594A6E"/>
    <w:rsid w:val="005B093B"/>
    <w:rsid w:val="005B22BB"/>
    <w:rsid w:val="005C0E11"/>
    <w:rsid w:val="005C18BD"/>
    <w:rsid w:val="005C29B0"/>
    <w:rsid w:val="005C4639"/>
    <w:rsid w:val="005D32AB"/>
    <w:rsid w:val="005E2661"/>
    <w:rsid w:val="005E2FE5"/>
    <w:rsid w:val="005E3CFE"/>
    <w:rsid w:val="005E75E0"/>
    <w:rsid w:val="005F0DF0"/>
    <w:rsid w:val="005F1466"/>
    <w:rsid w:val="005F24E2"/>
    <w:rsid w:val="005F2D4E"/>
    <w:rsid w:val="005F2E54"/>
    <w:rsid w:val="005F3F9E"/>
    <w:rsid w:val="005F5DF9"/>
    <w:rsid w:val="005F69F1"/>
    <w:rsid w:val="00610652"/>
    <w:rsid w:val="0061433C"/>
    <w:rsid w:val="006145F0"/>
    <w:rsid w:val="00617188"/>
    <w:rsid w:val="00620B34"/>
    <w:rsid w:val="00622CC2"/>
    <w:rsid w:val="00625FC4"/>
    <w:rsid w:val="00631A18"/>
    <w:rsid w:val="00637BB8"/>
    <w:rsid w:val="00646AD1"/>
    <w:rsid w:val="00650B82"/>
    <w:rsid w:val="00652F3F"/>
    <w:rsid w:val="00663D2D"/>
    <w:rsid w:val="00665E10"/>
    <w:rsid w:val="0067013F"/>
    <w:rsid w:val="00673C21"/>
    <w:rsid w:val="006812E0"/>
    <w:rsid w:val="00681DCD"/>
    <w:rsid w:val="00684DF1"/>
    <w:rsid w:val="00687474"/>
    <w:rsid w:val="00691BF9"/>
    <w:rsid w:val="006A03CE"/>
    <w:rsid w:val="006A268C"/>
    <w:rsid w:val="006B098D"/>
    <w:rsid w:val="006B7903"/>
    <w:rsid w:val="006B7C27"/>
    <w:rsid w:val="006C0CA6"/>
    <w:rsid w:val="006C76B5"/>
    <w:rsid w:val="006C7A8F"/>
    <w:rsid w:val="006D1C4C"/>
    <w:rsid w:val="006D5059"/>
    <w:rsid w:val="006E2A95"/>
    <w:rsid w:val="006E3836"/>
    <w:rsid w:val="006E430A"/>
    <w:rsid w:val="006E4E5F"/>
    <w:rsid w:val="006E5B1F"/>
    <w:rsid w:val="006F4F6A"/>
    <w:rsid w:val="006F7205"/>
    <w:rsid w:val="006F7FBB"/>
    <w:rsid w:val="00702B80"/>
    <w:rsid w:val="00705921"/>
    <w:rsid w:val="00714C96"/>
    <w:rsid w:val="007159A0"/>
    <w:rsid w:val="00720CC0"/>
    <w:rsid w:val="00721C89"/>
    <w:rsid w:val="00722480"/>
    <w:rsid w:val="0072422B"/>
    <w:rsid w:val="007260D9"/>
    <w:rsid w:val="00730FC7"/>
    <w:rsid w:val="00737D71"/>
    <w:rsid w:val="00741F33"/>
    <w:rsid w:val="0074433B"/>
    <w:rsid w:val="007471F3"/>
    <w:rsid w:val="00752ADA"/>
    <w:rsid w:val="0075439A"/>
    <w:rsid w:val="00755F5F"/>
    <w:rsid w:val="0075703D"/>
    <w:rsid w:val="007624B5"/>
    <w:rsid w:val="007651CD"/>
    <w:rsid w:val="00766288"/>
    <w:rsid w:val="00767236"/>
    <w:rsid w:val="00771585"/>
    <w:rsid w:val="007731CE"/>
    <w:rsid w:val="00773850"/>
    <w:rsid w:val="00773ADD"/>
    <w:rsid w:val="00774F82"/>
    <w:rsid w:val="00775F08"/>
    <w:rsid w:val="00776E5D"/>
    <w:rsid w:val="00776FC7"/>
    <w:rsid w:val="00787A05"/>
    <w:rsid w:val="00795132"/>
    <w:rsid w:val="00795C4F"/>
    <w:rsid w:val="007A34C0"/>
    <w:rsid w:val="007B0342"/>
    <w:rsid w:val="007B295E"/>
    <w:rsid w:val="007B356A"/>
    <w:rsid w:val="007B5AFC"/>
    <w:rsid w:val="007B5FD0"/>
    <w:rsid w:val="007B75F1"/>
    <w:rsid w:val="007C0130"/>
    <w:rsid w:val="007D0C21"/>
    <w:rsid w:val="007D4721"/>
    <w:rsid w:val="007E0070"/>
    <w:rsid w:val="007E3103"/>
    <w:rsid w:val="007E382D"/>
    <w:rsid w:val="007E43FC"/>
    <w:rsid w:val="007E4C04"/>
    <w:rsid w:val="007E5C07"/>
    <w:rsid w:val="007F2391"/>
    <w:rsid w:val="008041A5"/>
    <w:rsid w:val="00815686"/>
    <w:rsid w:val="008159A4"/>
    <w:rsid w:val="008166B7"/>
    <w:rsid w:val="00826DDF"/>
    <w:rsid w:val="00850152"/>
    <w:rsid w:val="00854954"/>
    <w:rsid w:val="00860723"/>
    <w:rsid w:val="00860C1B"/>
    <w:rsid w:val="008613BD"/>
    <w:rsid w:val="00861DEC"/>
    <w:rsid w:val="0086396F"/>
    <w:rsid w:val="00876D78"/>
    <w:rsid w:val="00880167"/>
    <w:rsid w:val="008805F4"/>
    <w:rsid w:val="00884DFD"/>
    <w:rsid w:val="00887FF4"/>
    <w:rsid w:val="00892482"/>
    <w:rsid w:val="008930A1"/>
    <w:rsid w:val="008A1234"/>
    <w:rsid w:val="008A49A5"/>
    <w:rsid w:val="008A688E"/>
    <w:rsid w:val="008B0C0A"/>
    <w:rsid w:val="008B2871"/>
    <w:rsid w:val="008B6830"/>
    <w:rsid w:val="008B727F"/>
    <w:rsid w:val="008C3AEB"/>
    <w:rsid w:val="008C4DF3"/>
    <w:rsid w:val="008C6422"/>
    <w:rsid w:val="008C7168"/>
    <w:rsid w:val="008D0D8E"/>
    <w:rsid w:val="008D4BA5"/>
    <w:rsid w:val="008E1CF6"/>
    <w:rsid w:val="008E2486"/>
    <w:rsid w:val="008F404F"/>
    <w:rsid w:val="008F4C51"/>
    <w:rsid w:val="008F5BED"/>
    <w:rsid w:val="00900263"/>
    <w:rsid w:val="009007DD"/>
    <w:rsid w:val="00906FAE"/>
    <w:rsid w:val="00910CC1"/>
    <w:rsid w:val="00916F02"/>
    <w:rsid w:val="009172F9"/>
    <w:rsid w:val="009217ED"/>
    <w:rsid w:val="0092413A"/>
    <w:rsid w:val="00925034"/>
    <w:rsid w:val="009301B0"/>
    <w:rsid w:val="00931CDB"/>
    <w:rsid w:val="00953A3D"/>
    <w:rsid w:val="0096041A"/>
    <w:rsid w:val="00960E46"/>
    <w:rsid w:val="00976702"/>
    <w:rsid w:val="00976A9D"/>
    <w:rsid w:val="0098077C"/>
    <w:rsid w:val="00981872"/>
    <w:rsid w:val="0098195F"/>
    <w:rsid w:val="00986B70"/>
    <w:rsid w:val="009929FE"/>
    <w:rsid w:val="00996869"/>
    <w:rsid w:val="009A15CB"/>
    <w:rsid w:val="009A5AA9"/>
    <w:rsid w:val="009A777F"/>
    <w:rsid w:val="009B1099"/>
    <w:rsid w:val="009B5149"/>
    <w:rsid w:val="009C1FA3"/>
    <w:rsid w:val="009C3B99"/>
    <w:rsid w:val="009C42BA"/>
    <w:rsid w:val="009D356D"/>
    <w:rsid w:val="009D3672"/>
    <w:rsid w:val="009D3FE0"/>
    <w:rsid w:val="009E2F0F"/>
    <w:rsid w:val="009F0DB8"/>
    <w:rsid w:val="009F3CFE"/>
    <w:rsid w:val="009F72CB"/>
    <w:rsid w:val="00A0093B"/>
    <w:rsid w:val="00A01090"/>
    <w:rsid w:val="00A011EF"/>
    <w:rsid w:val="00A05518"/>
    <w:rsid w:val="00A06243"/>
    <w:rsid w:val="00A079E7"/>
    <w:rsid w:val="00A131AB"/>
    <w:rsid w:val="00A15DC9"/>
    <w:rsid w:val="00A16E74"/>
    <w:rsid w:val="00A20A5D"/>
    <w:rsid w:val="00A25997"/>
    <w:rsid w:val="00A25CBC"/>
    <w:rsid w:val="00A33F0D"/>
    <w:rsid w:val="00A4156E"/>
    <w:rsid w:val="00A41D57"/>
    <w:rsid w:val="00A44ABB"/>
    <w:rsid w:val="00A44EF9"/>
    <w:rsid w:val="00A4515F"/>
    <w:rsid w:val="00A53F17"/>
    <w:rsid w:val="00A562CD"/>
    <w:rsid w:val="00A579DF"/>
    <w:rsid w:val="00A606E4"/>
    <w:rsid w:val="00A60FA2"/>
    <w:rsid w:val="00A71CE3"/>
    <w:rsid w:val="00A71CFB"/>
    <w:rsid w:val="00A823A0"/>
    <w:rsid w:val="00A83D94"/>
    <w:rsid w:val="00A83F53"/>
    <w:rsid w:val="00A85B6C"/>
    <w:rsid w:val="00A91FBB"/>
    <w:rsid w:val="00A92243"/>
    <w:rsid w:val="00A9239D"/>
    <w:rsid w:val="00A96B2E"/>
    <w:rsid w:val="00AA1F37"/>
    <w:rsid w:val="00AA2947"/>
    <w:rsid w:val="00AB067B"/>
    <w:rsid w:val="00AB0871"/>
    <w:rsid w:val="00AC2371"/>
    <w:rsid w:val="00AD671B"/>
    <w:rsid w:val="00AE13A4"/>
    <w:rsid w:val="00AE2275"/>
    <w:rsid w:val="00AE3324"/>
    <w:rsid w:val="00AE4474"/>
    <w:rsid w:val="00AF501A"/>
    <w:rsid w:val="00B015E9"/>
    <w:rsid w:val="00B038F2"/>
    <w:rsid w:val="00B04177"/>
    <w:rsid w:val="00B1014E"/>
    <w:rsid w:val="00B12CC2"/>
    <w:rsid w:val="00B20A51"/>
    <w:rsid w:val="00B23098"/>
    <w:rsid w:val="00B26A26"/>
    <w:rsid w:val="00B27FD2"/>
    <w:rsid w:val="00B33D75"/>
    <w:rsid w:val="00B4071E"/>
    <w:rsid w:val="00B4521E"/>
    <w:rsid w:val="00B5203C"/>
    <w:rsid w:val="00B522E7"/>
    <w:rsid w:val="00B54277"/>
    <w:rsid w:val="00B54944"/>
    <w:rsid w:val="00B56FFE"/>
    <w:rsid w:val="00B579BB"/>
    <w:rsid w:val="00B60397"/>
    <w:rsid w:val="00B61243"/>
    <w:rsid w:val="00B615B2"/>
    <w:rsid w:val="00B703F9"/>
    <w:rsid w:val="00B74AE8"/>
    <w:rsid w:val="00B77350"/>
    <w:rsid w:val="00B83A37"/>
    <w:rsid w:val="00B96DCA"/>
    <w:rsid w:val="00BA05FC"/>
    <w:rsid w:val="00BA6F3D"/>
    <w:rsid w:val="00BB0501"/>
    <w:rsid w:val="00BB1FA2"/>
    <w:rsid w:val="00BB2F10"/>
    <w:rsid w:val="00BB42F8"/>
    <w:rsid w:val="00BB5FC4"/>
    <w:rsid w:val="00BC5C8C"/>
    <w:rsid w:val="00BC7DB9"/>
    <w:rsid w:val="00BD3C11"/>
    <w:rsid w:val="00BE12E0"/>
    <w:rsid w:val="00BE14DD"/>
    <w:rsid w:val="00BE2D28"/>
    <w:rsid w:val="00BE7706"/>
    <w:rsid w:val="00C010E9"/>
    <w:rsid w:val="00C01F4D"/>
    <w:rsid w:val="00C01FF8"/>
    <w:rsid w:val="00C11B1D"/>
    <w:rsid w:val="00C12F73"/>
    <w:rsid w:val="00C141D4"/>
    <w:rsid w:val="00C1482B"/>
    <w:rsid w:val="00C169E2"/>
    <w:rsid w:val="00C16BC5"/>
    <w:rsid w:val="00C268AD"/>
    <w:rsid w:val="00C272BB"/>
    <w:rsid w:val="00C27F88"/>
    <w:rsid w:val="00C32230"/>
    <w:rsid w:val="00C34090"/>
    <w:rsid w:val="00C36B23"/>
    <w:rsid w:val="00C44102"/>
    <w:rsid w:val="00C444CE"/>
    <w:rsid w:val="00C459A1"/>
    <w:rsid w:val="00C471B2"/>
    <w:rsid w:val="00C475DA"/>
    <w:rsid w:val="00C511B6"/>
    <w:rsid w:val="00C513E1"/>
    <w:rsid w:val="00C54065"/>
    <w:rsid w:val="00C61725"/>
    <w:rsid w:val="00C61FC6"/>
    <w:rsid w:val="00C62B48"/>
    <w:rsid w:val="00C64FF8"/>
    <w:rsid w:val="00C715E4"/>
    <w:rsid w:val="00C773EA"/>
    <w:rsid w:val="00C77A20"/>
    <w:rsid w:val="00C82A4B"/>
    <w:rsid w:val="00C83B15"/>
    <w:rsid w:val="00C8442E"/>
    <w:rsid w:val="00C85854"/>
    <w:rsid w:val="00C904F3"/>
    <w:rsid w:val="00C90A8F"/>
    <w:rsid w:val="00C91D93"/>
    <w:rsid w:val="00C94840"/>
    <w:rsid w:val="00C962EB"/>
    <w:rsid w:val="00CA1ABF"/>
    <w:rsid w:val="00CA2F8D"/>
    <w:rsid w:val="00CA324F"/>
    <w:rsid w:val="00CA5870"/>
    <w:rsid w:val="00CB2026"/>
    <w:rsid w:val="00CB4841"/>
    <w:rsid w:val="00CB60F7"/>
    <w:rsid w:val="00CC47A5"/>
    <w:rsid w:val="00CC4D37"/>
    <w:rsid w:val="00CC7CAC"/>
    <w:rsid w:val="00CC7F87"/>
    <w:rsid w:val="00CD5F3F"/>
    <w:rsid w:val="00CD74D1"/>
    <w:rsid w:val="00CE4A25"/>
    <w:rsid w:val="00CE51E9"/>
    <w:rsid w:val="00CE7257"/>
    <w:rsid w:val="00CE7AF5"/>
    <w:rsid w:val="00CF0ED9"/>
    <w:rsid w:val="00CF1F98"/>
    <w:rsid w:val="00CF5B7A"/>
    <w:rsid w:val="00CF7A9C"/>
    <w:rsid w:val="00D01274"/>
    <w:rsid w:val="00D05E32"/>
    <w:rsid w:val="00D076D5"/>
    <w:rsid w:val="00D16042"/>
    <w:rsid w:val="00D21AE7"/>
    <w:rsid w:val="00D21D7C"/>
    <w:rsid w:val="00D24950"/>
    <w:rsid w:val="00D26051"/>
    <w:rsid w:val="00D30627"/>
    <w:rsid w:val="00D3215C"/>
    <w:rsid w:val="00D40D52"/>
    <w:rsid w:val="00D4173F"/>
    <w:rsid w:val="00D42575"/>
    <w:rsid w:val="00D44F60"/>
    <w:rsid w:val="00D45505"/>
    <w:rsid w:val="00D4773A"/>
    <w:rsid w:val="00D5067C"/>
    <w:rsid w:val="00D56704"/>
    <w:rsid w:val="00D60127"/>
    <w:rsid w:val="00D62F54"/>
    <w:rsid w:val="00D76075"/>
    <w:rsid w:val="00D82138"/>
    <w:rsid w:val="00D8610F"/>
    <w:rsid w:val="00D900FC"/>
    <w:rsid w:val="00D9610F"/>
    <w:rsid w:val="00D9774B"/>
    <w:rsid w:val="00DA4CFC"/>
    <w:rsid w:val="00DB0128"/>
    <w:rsid w:val="00DB0AAE"/>
    <w:rsid w:val="00DC460D"/>
    <w:rsid w:val="00DC4C57"/>
    <w:rsid w:val="00DD464A"/>
    <w:rsid w:val="00DE0C2D"/>
    <w:rsid w:val="00DE70E9"/>
    <w:rsid w:val="00DF0095"/>
    <w:rsid w:val="00DF0E9B"/>
    <w:rsid w:val="00DF3D62"/>
    <w:rsid w:val="00E05793"/>
    <w:rsid w:val="00E11E28"/>
    <w:rsid w:val="00E130BB"/>
    <w:rsid w:val="00E14483"/>
    <w:rsid w:val="00E1584D"/>
    <w:rsid w:val="00E17B8E"/>
    <w:rsid w:val="00E237E1"/>
    <w:rsid w:val="00E23E2D"/>
    <w:rsid w:val="00E24F98"/>
    <w:rsid w:val="00E25330"/>
    <w:rsid w:val="00E34554"/>
    <w:rsid w:val="00E34C91"/>
    <w:rsid w:val="00E36317"/>
    <w:rsid w:val="00E36D9D"/>
    <w:rsid w:val="00E37A4A"/>
    <w:rsid w:val="00E4603D"/>
    <w:rsid w:val="00E46EE2"/>
    <w:rsid w:val="00E51B0C"/>
    <w:rsid w:val="00E520DE"/>
    <w:rsid w:val="00E52CA9"/>
    <w:rsid w:val="00E57A88"/>
    <w:rsid w:val="00E6743E"/>
    <w:rsid w:val="00E67C7C"/>
    <w:rsid w:val="00E72D16"/>
    <w:rsid w:val="00E7610D"/>
    <w:rsid w:val="00E81299"/>
    <w:rsid w:val="00E819FF"/>
    <w:rsid w:val="00E830A0"/>
    <w:rsid w:val="00E83BAA"/>
    <w:rsid w:val="00E84177"/>
    <w:rsid w:val="00E85213"/>
    <w:rsid w:val="00E904CC"/>
    <w:rsid w:val="00E906BF"/>
    <w:rsid w:val="00E9484D"/>
    <w:rsid w:val="00EA23B6"/>
    <w:rsid w:val="00EA33D5"/>
    <w:rsid w:val="00EA3599"/>
    <w:rsid w:val="00EA53A0"/>
    <w:rsid w:val="00EA740E"/>
    <w:rsid w:val="00EB0257"/>
    <w:rsid w:val="00EB494C"/>
    <w:rsid w:val="00EB4F9B"/>
    <w:rsid w:val="00EB5F69"/>
    <w:rsid w:val="00EB6FE2"/>
    <w:rsid w:val="00EB7712"/>
    <w:rsid w:val="00EC4459"/>
    <w:rsid w:val="00EC564F"/>
    <w:rsid w:val="00EC5E73"/>
    <w:rsid w:val="00EC6CC8"/>
    <w:rsid w:val="00ED4C3D"/>
    <w:rsid w:val="00ED525F"/>
    <w:rsid w:val="00EE1237"/>
    <w:rsid w:val="00EF46E1"/>
    <w:rsid w:val="00F10547"/>
    <w:rsid w:val="00F106A6"/>
    <w:rsid w:val="00F108DE"/>
    <w:rsid w:val="00F34336"/>
    <w:rsid w:val="00F35788"/>
    <w:rsid w:val="00F370F2"/>
    <w:rsid w:val="00F37168"/>
    <w:rsid w:val="00F518AF"/>
    <w:rsid w:val="00F5279A"/>
    <w:rsid w:val="00F57FE6"/>
    <w:rsid w:val="00F65734"/>
    <w:rsid w:val="00F65CB3"/>
    <w:rsid w:val="00F6630E"/>
    <w:rsid w:val="00F700FA"/>
    <w:rsid w:val="00F70128"/>
    <w:rsid w:val="00F765D2"/>
    <w:rsid w:val="00F80E7D"/>
    <w:rsid w:val="00F85484"/>
    <w:rsid w:val="00F85A00"/>
    <w:rsid w:val="00FA0940"/>
    <w:rsid w:val="00FA1019"/>
    <w:rsid w:val="00FA1467"/>
    <w:rsid w:val="00FA3DDA"/>
    <w:rsid w:val="00FB5DD5"/>
    <w:rsid w:val="00FB7538"/>
    <w:rsid w:val="00FB755D"/>
    <w:rsid w:val="00FB7F45"/>
    <w:rsid w:val="00FC0701"/>
    <w:rsid w:val="00FC0988"/>
    <w:rsid w:val="00FC79E0"/>
    <w:rsid w:val="00FD144A"/>
    <w:rsid w:val="00FD4D63"/>
    <w:rsid w:val="00FE0415"/>
    <w:rsid w:val="00FE316F"/>
    <w:rsid w:val="00FE3DA7"/>
    <w:rsid w:val="00FE7177"/>
    <w:rsid w:val="00FF3966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7492"/>
    <w:pPr>
      <w:keepNext/>
      <w:tabs>
        <w:tab w:val="left" w:pos="15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77492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4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4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17749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Знак3 Знак Знак Знак Знак Знак Знак"/>
    <w:basedOn w:val="a"/>
    <w:rsid w:val="001774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177492"/>
    <w:pPr>
      <w:tabs>
        <w:tab w:val="left" w:pos="3402"/>
        <w:tab w:val="left" w:pos="6521"/>
      </w:tabs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rsid w:val="0017749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177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page number"/>
    <w:basedOn w:val="a0"/>
    <w:uiPriority w:val="99"/>
    <w:rsid w:val="00177492"/>
    <w:rPr>
      <w:rFonts w:cs="Times New Roman"/>
    </w:rPr>
  </w:style>
  <w:style w:type="paragraph" w:styleId="a8">
    <w:name w:val="header"/>
    <w:basedOn w:val="a"/>
    <w:link w:val="a9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177492"/>
    <w:rPr>
      <w:rFonts w:ascii="Times New Roman" w:eastAsia="Times New Roman" w:hAnsi="Times New Roman"/>
      <w:szCs w:val="24"/>
    </w:rPr>
  </w:style>
  <w:style w:type="paragraph" w:styleId="af0">
    <w:name w:val="List Paragraph"/>
    <w:basedOn w:val="a"/>
    <w:uiPriority w:val="34"/>
    <w:qFormat/>
    <w:rsid w:val="00AA2947"/>
    <w:pPr>
      <w:ind w:left="720"/>
      <w:contextualSpacing/>
    </w:pPr>
  </w:style>
  <w:style w:type="character" w:customStyle="1" w:styleId="af">
    <w:name w:val="Без интервала Знак"/>
    <w:link w:val="ae"/>
    <w:uiPriority w:val="1"/>
    <w:rsid w:val="00AB067B"/>
    <w:rPr>
      <w:rFonts w:ascii="Times New Roman" w:eastAsia="Times New Roman" w:hAnsi="Times New Roman"/>
      <w:szCs w:val="24"/>
      <w:lang w:eastAsia="ru-RU" w:bidi="ar-SA"/>
    </w:rPr>
  </w:style>
  <w:style w:type="paragraph" w:customStyle="1" w:styleId="af1">
    <w:name w:val="подпись"/>
    <w:basedOn w:val="a"/>
    <w:rsid w:val="00AB067B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AB067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2">
    <w:name w:val="адрес"/>
    <w:basedOn w:val="a"/>
    <w:rsid w:val="00AB067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D8610F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393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0C67"/>
  </w:style>
  <w:style w:type="paragraph" w:customStyle="1" w:styleId="copyright-info">
    <w:name w:val="copyright-info"/>
    <w:basedOn w:val="a"/>
    <w:rsid w:val="00020C6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rsid w:val="00CB484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2">
    <w:name w:val="Абзац списка1"/>
    <w:basedOn w:val="a"/>
    <w:rsid w:val="001F5895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C1482B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C1482B"/>
    <w:pPr>
      <w:ind w:left="720"/>
    </w:pPr>
    <w:rPr>
      <w:rFonts w:eastAsia="Calibri"/>
    </w:rPr>
  </w:style>
  <w:style w:type="paragraph" w:customStyle="1" w:styleId="ListParagraph">
    <w:name w:val="List Paragraph"/>
    <w:basedOn w:val="a"/>
    <w:rsid w:val="00BE2D28"/>
    <w:pPr>
      <w:ind w:left="720"/>
    </w:pPr>
    <w:rPr>
      <w:rFonts w:eastAsia="Calibri"/>
    </w:rPr>
  </w:style>
  <w:style w:type="paragraph" w:styleId="af5">
    <w:name w:val="Body Text"/>
    <w:basedOn w:val="a"/>
    <w:link w:val="af6"/>
    <w:uiPriority w:val="99"/>
    <w:unhideWhenUsed/>
    <w:rsid w:val="009F0DB8"/>
    <w:pPr>
      <w:spacing w:before="100" w:beforeAutospacing="1" w:after="100" w:afterAutospacing="1"/>
    </w:pPr>
  </w:style>
  <w:style w:type="character" w:customStyle="1" w:styleId="af6">
    <w:name w:val="Основной текст Знак"/>
    <w:basedOn w:val="a0"/>
    <w:link w:val="af5"/>
    <w:uiPriority w:val="99"/>
    <w:rsid w:val="009F0DB8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880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8E1CF6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D293-3025-4D21-8A44-B1EB9E97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</dc:creator>
  <cp:lastModifiedBy>Lude</cp:lastModifiedBy>
  <cp:revision>2</cp:revision>
  <cp:lastPrinted>2022-06-23T10:27:00Z</cp:lastPrinted>
  <dcterms:created xsi:type="dcterms:W3CDTF">2022-06-23T10:28:00Z</dcterms:created>
  <dcterms:modified xsi:type="dcterms:W3CDTF">2022-06-23T10:28:00Z</dcterms:modified>
</cp:coreProperties>
</file>